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90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нотова Дмитрия Дмитриевича на нарушение его конституционных прав частями первой и седьм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Д.Д.Гон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нотова Дмитр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